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70286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7F5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AA483E"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670286">
      <w:pPr>
        <w:numPr>
          <w:ilvl w:val="0"/>
          <w:numId w:val="2"/>
        </w:numPr>
        <w:spacing w:after="0" w:line="240" w:lineRule="auto"/>
        <w:ind w:left="284" w:right="27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70286" w:rsidRDefault="00670286" w:rsidP="00670286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087"/>
      </w:tblGrid>
      <w:tr w:rsidR="00670286" w:rsidRPr="00670286" w:rsidTr="006B0C6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 02 04999 04 0064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</w:tbl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229"/>
      </w:tblGrid>
      <w:tr w:rsidR="00670286" w:rsidRPr="00670286" w:rsidTr="006B0C6F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 07 04050 04 0209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городских округов (грант от Фонда поддержки детей победителю конкурса по социальному проекту «Большое сердце»)</w:t>
            </w:r>
          </w:p>
        </w:tc>
      </w:tr>
    </w:tbl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tabs>
          <w:tab w:val="num" w:pos="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8E3173" w:rsidP="00D12EC0">
      <w:pPr>
        <w:numPr>
          <w:ilvl w:val="0"/>
          <w:numId w:val="2"/>
        </w:numPr>
        <w:spacing w:after="0" w:line="240" w:lineRule="auto"/>
        <w:ind w:left="284" w:right="27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D12EC0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087"/>
      </w:tblGrid>
      <w:tr w:rsidR="00670286" w:rsidRPr="00670286" w:rsidTr="0067028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 02 03024 04 112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 </w:t>
            </w:r>
          </w:p>
        </w:tc>
      </w:tr>
    </w:tbl>
    <w:p w:rsidR="00670286" w:rsidRDefault="00670286" w:rsidP="00FF53ED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3ED" w:rsidRDefault="00670286" w:rsidP="00FF53ED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229"/>
      </w:tblGrid>
      <w:tr w:rsidR="00670286" w:rsidRPr="00670286" w:rsidTr="00E40C5F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 02 03024 04 113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6" w:rsidRPr="00670286" w:rsidRDefault="00670286" w:rsidP="00670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02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компенсация расходов на уплату взноса на капитальный ремонт общего имущества в многоквартирном доме отдельным категориям граждан) </w:t>
            </w:r>
          </w:p>
        </w:tc>
      </w:tr>
    </w:tbl>
    <w:p w:rsidR="00FF53ED" w:rsidRDefault="00FF53ED" w:rsidP="00D12EC0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right" w:pos="9355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Л.Д. Сагайдак</w:t>
      </w: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12EC0" w:rsidSect="00464BC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2688"/>
    <w:rsid w:val="0002626F"/>
    <w:rsid w:val="00052E8F"/>
    <w:rsid w:val="001053BD"/>
    <w:rsid w:val="00111DD8"/>
    <w:rsid w:val="00116E19"/>
    <w:rsid w:val="001E01AC"/>
    <w:rsid w:val="001F308E"/>
    <w:rsid w:val="00231454"/>
    <w:rsid w:val="002540FA"/>
    <w:rsid w:val="002D62B4"/>
    <w:rsid w:val="003739EA"/>
    <w:rsid w:val="00413EA0"/>
    <w:rsid w:val="00452B5A"/>
    <w:rsid w:val="00463EE2"/>
    <w:rsid w:val="00464BC6"/>
    <w:rsid w:val="00495265"/>
    <w:rsid w:val="004C0777"/>
    <w:rsid w:val="005757BB"/>
    <w:rsid w:val="006043E8"/>
    <w:rsid w:val="00606630"/>
    <w:rsid w:val="006176E0"/>
    <w:rsid w:val="00670286"/>
    <w:rsid w:val="006F3B96"/>
    <w:rsid w:val="00714A82"/>
    <w:rsid w:val="007239D5"/>
    <w:rsid w:val="00753C04"/>
    <w:rsid w:val="007E76E5"/>
    <w:rsid w:val="007F5184"/>
    <w:rsid w:val="0089381B"/>
    <w:rsid w:val="008B5C1B"/>
    <w:rsid w:val="008C6293"/>
    <w:rsid w:val="008C670E"/>
    <w:rsid w:val="008E3173"/>
    <w:rsid w:val="00913BAA"/>
    <w:rsid w:val="00966010"/>
    <w:rsid w:val="00995C2A"/>
    <w:rsid w:val="00A45983"/>
    <w:rsid w:val="00AA0B69"/>
    <w:rsid w:val="00AA483E"/>
    <w:rsid w:val="00AA5E69"/>
    <w:rsid w:val="00AD18B7"/>
    <w:rsid w:val="00B15AC8"/>
    <w:rsid w:val="00B7131A"/>
    <w:rsid w:val="00BC1709"/>
    <w:rsid w:val="00C31B27"/>
    <w:rsid w:val="00CB7EC9"/>
    <w:rsid w:val="00CF7F5C"/>
    <w:rsid w:val="00D12EC0"/>
    <w:rsid w:val="00D262D3"/>
    <w:rsid w:val="00D353E4"/>
    <w:rsid w:val="00D71F0A"/>
    <w:rsid w:val="00D736C9"/>
    <w:rsid w:val="00D7599C"/>
    <w:rsid w:val="00E0143D"/>
    <w:rsid w:val="00E40C5F"/>
    <w:rsid w:val="00E8598E"/>
    <w:rsid w:val="00EE7D0C"/>
    <w:rsid w:val="00EF08AD"/>
    <w:rsid w:val="00F304BE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A435-F1EC-4BF0-B6C7-E55CCB9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6-04-08T08:40:00Z</cp:lastPrinted>
  <dcterms:created xsi:type="dcterms:W3CDTF">2016-04-08T08:37:00Z</dcterms:created>
  <dcterms:modified xsi:type="dcterms:W3CDTF">2016-04-11T12:34:00Z</dcterms:modified>
</cp:coreProperties>
</file>